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VOLUME 70 FIBROUS PROTEINS:COILED-COI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VOLUME 70 FIBROUS PROTEINS:COILED-C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06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ADVANCES IN PROTEIN CHEMISTRY VOLUME 70 FIBROUS PROTEINS:COILED-C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